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FF1CEB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D9081A">
        <w:t>2</w:t>
      </w:r>
      <w:r w:rsidR="00FF1CEB">
        <w:t>0</w:t>
      </w:r>
      <w:r w:rsidR="006F428F">
        <w:t>.0</w:t>
      </w:r>
      <w:r w:rsidR="00FF1CEB">
        <w:t>8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A469D1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A469D1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E7164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Дальнегорского городского округа.</w:t>
            </w:r>
          </w:p>
          <w:p w:rsidR="00E7164D" w:rsidRDefault="00E7164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4A45E0" w:rsidRPr="004A45E0" w:rsidRDefault="004A45E0" w:rsidP="001540F1">
            <w:pPr>
              <w:ind w:firstLine="709"/>
              <w:jc w:val="both"/>
              <w:rPr>
                <w:i/>
              </w:rPr>
            </w:pPr>
          </w:p>
        </w:tc>
      </w:tr>
      <w:tr w:rsidR="00160BD7" w:rsidTr="00A469D1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16E9" w:rsidP="00E716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</w:t>
            </w:r>
            <w:r w:rsidR="00E7164D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7164D" w:rsidRDefault="00E7164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первое чтение.</w:t>
            </w:r>
          </w:p>
          <w:p w:rsidR="00E7164D" w:rsidRDefault="00E7164D" w:rsidP="00E7164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1540F1" w:rsidRPr="00A42D51" w:rsidRDefault="00E7164D" w:rsidP="00E7164D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73B1C" w:rsidTr="00A469D1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73B1C" w:rsidRDefault="001616E9" w:rsidP="00E716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E716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</w:t>
            </w:r>
            <w:r w:rsidR="00E7164D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373B1C" w:rsidRDefault="00E7164D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второе чтение</w:t>
            </w:r>
            <w:r w:rsidRPr="00A42D51">
              <w:rPr>
                <w:i/>
              </w:rPr>
              <w:t>.</w:t>
            </w:r>
          </w:p>
          <w:p w:rsidR="001616E9" w:rsidRPr="000C12FD" w:rsidRDefault="001616E9" w:rsidP="00E7164D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</w:p>
        </w:tc>
      </w:tr>
      <w:tr w:rsidR="00243F7D" w:rsidTr="00A469D1">
        <w:tc>
          <w:tcPr>
            <w:tcW w:w="1951" w:type="dxa"/>
          </w:tcPr>
          <w:p w:rsidR="00243F7D" w:rsidRDefault="00243F7D" w:rsidP="00243F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243F7D" w:rsidRDefault="00243F7D" w:rsidP="00E716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E7164D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– 11.35</w:t>
            </w:r>
          </w:p>
        </w:tc>
        <w:tc>
          <w:tcPr>
            <w:tcW w:w="7371" w:type="dxa"/>
          </w:tcPr>
          <w:p w:rsidR="00E7164D" w:rsidRDefault="00E7164D" w:rsidP="00302359">
            <w:pPr>
              <w:tabs>
                <w:tab w:val="left" w:pos="2758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</w:t>
            </w:r>
            <w:r w:rsidRPr="00777E7E">
              <w:rPr>
                <w:i/>
                <w:sz w:val="26"/>
                <w:szCs w:val="26"/>
              </w:rPr>
              <w:t>.</w:t>
            </w:r>
          </w:p>
          <w:p w:rsidR="00E7164D" w:rsidRPr="00EC5FB1" w:rsidRDefault="00E7164D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43F7D" w:rsidTr="00A469D1">
        <w:tc>
          <w:tcPr>
            <w:tcW w:w="1951" w:type="dxa"/>
          </w:tcPr>
          <w:p w:rsidR="002A781C" w:rsidRDefault="002A781C" w:rsidP="002A7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243F7D" w:rsidRDefault="002A781C" w:rsidP="002A7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5</w:t>
            </w:r>
          </w:p>
        </w:tc>
        <w:tc>
          <w:tcPr>
            <w:tcW w:w="7371" w:type="dxa"/>
          </w:tcPr>
          <w:p w:rsidR="002A781C" w:rsidRDefault="00F10683" w:rsidP="002A781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» (первое чтение).</w:t>
            </w:r>
          </w:p>
          <w:p w:rsidR="00F10683" w:rsidRPr="002A781C" w:rsidRDefault="00F10683" w:rsidP="00D21C1C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D21C1C">
              <w:rPr>
                <w:i/>
              </w:rPr>
              <w:t xml:space="preserve">представитель комитета </w:t>
            </w:r>
            <w:r w:rsidR="00D21C1C" w:rsidRPr="005D4F93">
              <w:rPr>
                <w:i/>
              </w:rPr>
              <w:t xml:space="preserve">по </w:t>
            </w:r>
            <w:r w:rsidR="00D21C1C">
              <w:rPr>
                <w:i/>
              </w:rPr>
              <w:t>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243F7D" w:rsidTr="00A469D1">
        <w:tc>
          <w:tcPr>
            <w:tcW w:w="1951" w:type="dxa"/>
          </w:tcPr>
          <w:p w:rsidR="00D21C1C" w:rsidRDefault="00D21C1C" w:rsidP="00D21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243F7D" w:rsidRDefault="00D21C1C" w:rsidP="00D21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243F7D" w:rsidRDefault="00D21C1C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первое чтение)</w:t>
            </w:r>
          </w:p>
          <w:p w:rsidR="00D21C1C" w:rsidRPr="00EC5FB1" w:rsidRDefault="00D21C1C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lastRenderedPageBreak/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D21C1C" w:rsidTr="00A469D1">
        <w:tc>
          <w:tcPr>
            <w:tcW w:w="1951" w:type="dxa"/>
          </w:tcPr>
          <w:p w:rsidR="00D21C1C" w:rsidRDefault="00D21C1C" w:rsidP="00D21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D21C1C" w:rsidRDefault="00D21C1C" w:rsidP="00D21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5</w:t>
            </w:r>
          </w:p>
        </w:tc>
        <w:tc>
          <w:tcPr>
            <w:tcW w:w="7371" w:type="dxa"/>
          </w:tcPr>
          <w:p w:rsidR="00D21C1C" w:rsidRDefault="00D804FE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5 сентября 2014 года №286 и утвержденный им 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первое чтение).</w:t>
            </w:r>
          </w:p>
          <w:p w:rsidR="00D804FE" w:rsidRDefault="00D804FE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913D60" w:rsidTr="00A469D1">
        <w:tc>
          <w:tcPr>
            <w:tcW w:w="1951" w:type="dxa"/>
          </w:tcPr>
          <w:p w:rsidR="00F5304F" w:rsidRDefault="00F5304F" w:rsidP="00F53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913D60" w:rsidRDefault="00F5304F" w:rsidP="00F53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 – 12.15</w:t>
            </w:r>
          </w:p>
        </w:tc>
        <w:tc>
          <w:tcPr>
            <w:tcW w:w="7371" w:type="dxa"/>
          </w:tcPr>
          <w:p w:rsidR="00913D60" w:rsidRDefault="00F5304F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</w:t>
            </w:r>
            <w:r w:rsidR="000D4B87">
              <w:rPr>
                <w:sz w:val="26"/>
                <w:szCs w:val="26"/>
              </w:rPr>
              <w:t xml:space="preserve">льнегорского городского округа </w:t>
            </w:r>
            <w:r>
              <w:rPr>
                <w:sz w:val="26"/>
                <w:szCs w:val="26"/>
              </w:rPr>
              <w:t>«О внесении изменений в Приложение 1 к решению Думы Дальнегорского городского округа от 24 февраля 2012 года №237 «Об утверждении «Перечня должностей муниципальной службы в Дальнегорском городском округе» (первое чтение).</w:t>
            </w:r>
          </w:p>
          <w:p w:rsidR="00F5304F" w:rsidRDefault="00F5304F" w:rsidP="00F5304F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  <w:p w:rsidR="00F5304F" w:rsidRDefault="00F5304F" w:rsidP="00F5304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13D60" w:rsidTr="00A469D1">
        <w:tc>
          <w:tcPr>
            <w:tcW w:w="1951" w:type="dxa"/>
          </w:tcPr>
          <w:p w:rsidR="000D4B87" w:rsidRDefault="000D4B87" w:rsidP="000D4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913D60" w:rsidRDefault="000D4B87" w:rsidP="000D4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20</w:t>
            </w:r>
          </w:p>
        </w:tc>
        <w:tc>
          <w:tcPr>
            <w:tcW w:w="7371" w:type="dxa"/>
          </w:tcPr>
          <w:p w:rsidR="00913D60" w:rsidRDefault="000D4B87" w:rsidP="000D4B8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риложение 1 к решению Думы Дальнегорского городского округа от 24 февраля 2012 года №237 «Об утверждении «Перечня должностей муниципальной службы в Дальнегорском городском округе» (второе чтение).</w:t>
            </w:r>
          </w:p>
        </w:tc>
      </w:tr>
      <w:tr w:rsidR="00913D60" w:rsidTr="00A469D1">
        <w:tc>
          <w:tcPr>
            <w:tcW w:w="1951" w:type="dxa"/>
          </w:tcPr>
          <w:p w:rsidR="000D4B87" w:rsidRDefault="000D4B87" w:rsidP="000D4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913D60" w:rsidRDefault="000D4B87" w:rsidP="000D4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2.25</w:t>
            </w:r>
          </w:p>
        </w:tc>
        <w:tc>
          <w:tcPr>
            <w:tcW w:w="7371" w:type="dxa"/>
          </w:tcPr>
          <w:p w:rsidR="00913D60" w:rsidRDefault="000D4B87" w:rsidP="000D4B8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риложение 1 к решению Думы Дальнегорского городского округа от 24 февраля 2012 года №237 «Об утверждении «Перечня должностей муниципальной службы в Дальнегорском городском округе».</w:t>
            </w:r>
          </w:p>
        </w:tc>
      </w:tr>
      <w:tr w:rsidR="00913D60" w:rsidTr="00A469D1">
        <w:tc>
          <w:tcPr>
            <w:tcW w:w="1951" w:type="dxa"/>
          </w:tcPr>
          <w:p w:rsidR="00AC287D" w:rsidRDefault="00AC287D" w:rsidP="00AC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913D60" w:rsidRDefault="00AC287D" w:rsidP="00AC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 – 12.35</w:t>
            </w:r>
          </w:p>
        </w:tc>
        <w:tc>
          <w:tcPr>
            <w:tcW w:w="7371" w:type="dxa"/>
          </w:tcPr>
          <w:p w:rsidR="00913D60" w:rsidRDefault="00AC287D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риложение 7 и 8 к решению Думы Дальнегорского городского округа от 27 января 2006 года №280 «О Положении «Об условиях оплаты труда муниципальных служащих Дальнегорского городского округа» (первое чтение).</w:t>
            </w:r>
          </w:p>
          <w:p w:rsidR="00AC287D" w:rsidRDefault="00AC287D" w:rsidP="00AC287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  <w:p w:rsidR="00AC287D" w:rsidRDefault="00AC287D" w:rsidP="00AC287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13D60" w:rsidTr="00A469D1">
        <w:tc>
          <w:tcPr>
            <w:tcW w:w="1951" w:type="dxa"/>
          </w:tcPr>
          <w:p w:rsidR="0090374E" w:rsidRDefault="0090374E" w:rsidP="00903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2</w:t>
            </w:r>
          </w:p>
          <w:p w:rsidR="00913D60" w:rsidRDefault="0090374E" w:rsidP="00903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.40</w:t>
            </w:r>
          </w:p>
        </w:tc>
        <w:tc>
          <w:tcPr>
            <w:tcW w:w="7371" w:type="dxa"/>
          </w:tcPr>
          <w:p w:rsidR="00913D60" w:rsidRDefault="0090374E" w:rsidP="0090374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риложение 7 и 8 к решению Думы Дальнегорского городского округа от 27 января 2006 года №280 «О Положении «Об условиях оплаты труда муниципальных служащих Дальнегорского городского округа» (второе чтение).</w:t>
            </w:r>
          </w:p>
        </w:tc>
      </w:tr>
      <w:tr w:rsidR="00913D60" w:rsidTr="00A469D1">
        <w:tc>
          <w:tcPr>
            <w:tcW w:w="1951" w:type="dxa"/>
          </w:tcPr>
          <w:p w:rsidR="004A32ED" w:rsidRDefault="004A32ED" w:rsidP="004A3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913D60" w:rsidRDefault="004A32ED" w:rsidP="004A3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2.45</w:t>
            </w:r>
          </w:p>
        </w:tc>
        <w:tc>
          <w:tcPr>
            <w:tcW w:w="7371" w:type="dxa"/>
          </w:tcPr>
          <w:p w:rsidR="00913D60" w:rsidRDefault="0090374E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риложение 7 и 8 к решению Думы Дальнегорского городского округа от 27 января 2006 года №280 «О Положении «Об условиях оплаты труда муниципальных служащих Дальнегорского городского округа.</w:t>
            </w:r>
          </w:p>
        </w:tc>
      </w:tr>
      <w:tr w:rsidR="00913D60" w:rsidTr="00A469D1">
        <w:tc>
          <w:tcPr>
            <w:tcW w:w="1951" w:type="dxa"/>
          </w:tcPr>
          <w:p w:rsidR="004A32ED" w:rsidRDefault="004A32ED" w:rsidP="004A3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913D60" w:rsidRDefault="004A32ED" w:rsidP="004A3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– 12.55</w:t>
            </w:r>
          </w:p>
        </w:tc>
        <w:tc>
          <w:tcPr>
            <w:tcW w:w="7371" w:type="dxa"/>
          </w:tcPr>
          <w:p w:rsidR="00913D60" w:rsidRDefault="00D81848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и Контрольно-счетной палате Дальнегорского городского округа» (первое чтение).</w:t>
            </w:r>
          </w:p>
          <w:p w:rsidR="00D81848" w:rsidRDefault="00D81848" w:rsidP="00D81848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  <w:p w:rsidR="00D81848" w:rsidRDefault="00D81848" w:rsidP="00D818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0374E" w:rsidTr="00A469D1">
        <w:tc>
          <w:tcPr>
            <w:tcW w:w="1951" w:type="dxa"/>
          </w:tcPr>
          <w:p w:rsidR="00D81848" w:rsidRDefault="00D81848" w:rsidP="00D818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90374E" w:rsidRDefault="00D81848" w:rsidP="00D818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 – 13.05</w:t>
            </w:r>
          </w:p>
        </w:tc>
        <w:tc>
          <w:tcPr>
            <w:tcW w:w="7371" w:type="dxa"/>
          </w:tcPr>
          <w:p w:rsidR="00D81848" w:rsidRDefault="00D81848" w:rsidP="00D818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едставлении прокурора г. Дальнегорска об устранении нарушений </w:t>
            </w:r>
            <w:r w:rsidR="00917903">
              <w:rPr>
                <w:sz w:val="26"/>
                <w:szCs w:val="26"/>
              </w:rPr>
              <w:t>требований Трудового кодекса Российской Федерации</w:t>
            </w:r>
            <w:r>
              <w:rPr>
                <w:sz w:val="26"/>
                <w:szCs w:val="26"/>
              </w:rPr>
              <w:t>.</w:t>
            </w:r>
          </w:p>
          <w:p w:rsidR="00D81848" w:rsidRDefault="00D81848" w:rsidP="00D81848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прокуратуры г. Дальнегорска.</w:t>
            </w:r>
          </w:p>
          <w:p w:rsidR="0090374E" w:rsidRDefault="00D81848" w:rsidP="00D818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90374E" w:rsidTr="00A469D1">
        <w:tc>
          <w:tcPr>
            <w:tcW w:w="1951" w:type="dxa"/>
          </w:tcPr>
          <w:p w:rsidR="001105A7" w:rsidRDefault="001105A7" w:rsidP="0011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90374E" w:rsidRDefault="001105A7" w:rsidP="0011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15</w:t>
            </w:r>
          </w:p>
        </w:tc>
        <w:tc>
          <w:tcPr>
            <w:tcW w:w="7371" w:type="dxa"/>
          </w:tcPr>
          <w:p w:rsidR="0090374E" w:rsidRPr="00D94114" w:rsidRDefault="00D94114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94114">
              <w:rPr>
                <w:sz w:val="26"/>
                <w:szCs w:val="26"/>
              </w:rPr>
              <w:t>О внесении изменений и дополнений в «Прогнозный план (программу) приватизации муниципального имущества Дальнегорского городского округа 2021 год».</w:t>
            </w:r>
          </w:p>
          <w:p w:rsidR="001105A7" w:rsidRDefault="001105A7" w:rsidP="001105A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D94114" w:rsidRDefault="001105A7" w:rsidP="001105A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917903" w:rsidTr="00A469D1">
        <w:tc>
          <w:tcPr>
            <w:tcW w:w="1951" w:type="dxa"/>
          </w:tcPr>
          <w:p w:rsidR="001105A7" w:rsidRDefault="001105A7" w:rsidP="0011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917903" w:rsidRDefault="001105A7" w:rsidP="0011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– 13.25</w:t>
            </w:r>
          </w:p>
        </w:tc>
        <w:tc>
          <w:tcPr>
            <w:tcW w:w="7371" w:type="dxa"/>
          </w:tcPr>
          <w:p w:rsidR="00917903" w:rsidRPr="001105A7" w:rsidRDefault="001105A7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1105A7">
              <w:rPr>
                <w:sz w:val="26"/>
                <w:szCs w:val="26"/>
              </w:rPr>
              <w:t>О передаче из муниципальной собственности Дальнегорского городского округа в собственность Приморского края движимого имущества.</w:t>
            </w:r>
          </w:p>
          <w:p w:rsidR="001105A7" w:rsidRDefault="001105A7" w:rsidP="001105A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1105A7" w:rsidRDefault="001105A7" w:rsidP="001105A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73B1C" w:rsidTr="00A469D1">
        <w:tc>
          <w:tcPr>
            <w:tcW w:w="1951" w:type="dxa"/>
          </w:tcPr>
          <w:p w:rsidR="00AB592B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373B1C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 – 13.35</w:t>
            </w:r>
          </w:p>
        </w:tc>
        <w:tc>
          <w:tcPr>
            <w:tcW w:w="7371" w:type="dxa"/>
          </w:tcPr>
          <w:p w:rsidR="00A0764B" w:rsidRDefault="00A0764B" w:rsidP="00A076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479C">
              <w:rPr>
                <w:sz w:val="26"/>
                <w:szCs w:val="26"/>
              </w:rPr>
              <w:t>О награждении Почетной грамотой 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1616E9" w:rsidRPr="000C12FD" w:rsidRDefault="00A0764B" w:rsidP="00A076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B379E9" w:rsidTr="00A469D1">
        <w:tc>
          <w:tcPr>
            <w:tcW w:w="1951" w:type="dxa"/>
          </w:tcPr>
          <w:p w:rsidR="00AB592B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B379E9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5 – 13.45</w:t>
            </w:r>
          </w:p>
        </w:tc>
        <w:tc>
          <w:tcPr>
            <w:tcW w:w="7371" w:type="dxa"/>
          </w:tcPr>
          <w:p w:rsidR="00B379E9" w:rsidRDefault="00A469D1" w:rsidP="006B515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депутате Думы Дальнегорского городского округа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393C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ыва Рябовиче С.Э.</w:t>
            </w:r>
          </w:p>
          <w:p w:rsidR="00A469D1" w:rsidRPr="000C12FD" w:rsidRDefault="00A469D1" w:rsidP="006B515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3F64D3" w:rsidTr="00A469D1">
        <w:tc>
          <w:tcPr>
            <w:tcW w:w="1951" w:type="dxa"/>
          </w:tcPr>
          <w:p w:rsidR="00AB592B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0</w:t>
            </w:r>
          </w:p>
          <w:p w:rsidR="003F64D3" w:rsidRDefault="00AB592B" w:rsidP="00AB5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 – 13.55</w:t>
            </w:r>
          </w:p>
        </w:tc>
        <w:tc>
          <w:tcPr>
            <w:tcW w:w="7371" w:type="dxa"/>
          </w:tcPr>
          <w:p w:rsidR="00A469D1" w:rsidRDefault="00A469D1" w:rsidP="00A469D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своении Почетного звания «Почетный житель Дальнегорского городского округа».</w:t>
            </w:r>
          </w:p>
          <w:p w:rsidR="003F64D3" w:rsidRPr="000C12FD" w:rsidRDefault="00A469D1" w:rsidP="00A469D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399D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66C"/>
    <w:rsid w:val="004D0863"/>
    <w:rsid w:val="004D2AC0"/>
    <w:rsid w:val="004D3A50"/>
    <w:rsid w:val="004D41C5"/>
    <w:rsid w:val="004D58F2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30027"/>
    <w:rsid w:val="00633275"/>
    <w:rsid w:val="006344A5"/>
    <w:rsid w:val="006353F4"/>
    <w:rsid w:val="00636454"/>
    <w:rsid w:val="00637C9E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4114"/>
    <w:rsid w:val="006E6B3A"/>
    <w:rsid w:val="006F10FE"/>
    <w:rsid w:val="006F1234"/>
    <w:rsid w:val="006F31C3"/>
    <w:rsid w:val="006F3534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2CDF"/>
    <w:rsid w:val="0079411A"/>
    <w:rsid w:val="00796120"/>
    <w:rsid w:val="00797387"/>
    <w:rsid w:val="007A1636"/>
    <w:rsid w:val="007A4004"/>
    <w:rsid w:val="007A64A9"/>
    <w:rsid w:val="007B0BEF"/>
    <w:rsid w:val="007B2632"/>
    <w:rsid w:val="007B438D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413C"/>
    <w:rsid w:val="008B1FAC"/>
    <w:rsid w:val="008B5D6E"/>
    <w:rsid w:val="008C0FA0"/>
    <w:rsid w:val="008C4DD1"/>
    <w:rsid w:val="008C6134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604D7"/>
    <w:rsid w:val="00B62F7A"/>
    <w:rsid w:val="00B71C7C"/>
    <w:rsid w:val="00B7297E"/>
    <w:rsid w:val="00B76FCB"/>
    <w:rsid w:val="00B81632"/>
    <w:rsid w:val="00B81C8A"/>
    <w:rsid w:val="00B81D92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C5FB1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05</cp:revision>
  <cp:lastPrinted>2021-04-26T05:45:00Z</cp:lastPrinted>
  <dcterms:created xsi:type="dcterms:W3CDTF">2019-12-12T05:49:00Z</dcterms:created>
  <dcterms:modified xsi:type="dcterms:W3CDTF">2021-08-18T01:11:00Z</dcterms:modified>
</cp:coreProperties>
</file>